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9B" w:rsidRPr="00320D11" w:rsidRDefault="00C0399B" w:rsidP="00023434">
      <w:pPr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20D11">
        <w:rPr>
          <w:rFonts w:ascii="Times New Roman" w:hAnsi="Times New Roman" w:cs="Times New Roman"/>
          <w:b/>
          <w:sz w:val="24"/>
          <w:szCs w:val="24"/>
          <w:lang w:val="az-Latn-AZ"/>
        </w:rPr>
        <w:t>Təsdiq edirəm</w:t>
      </w:r>
    </w:p>
    <w:p w:rsidR="00C0399B" w:rsidRPr="00320D11" w:rsidRDefault="00C0399B" w:rsidP="00023434">
      <w:pPr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20D11">
        <w:rPr>
          <w:rFonts w:ascii="Times New Roman" w:hAnsi="Times New Roman" w:cs="Times New Roman"/>
          <w:b/>
          <w:sz w:val="24"/>
          <w:szCs w:val="24"/>
          <w:lang w:val="az-Latn-AZ"/>
        </w:rPr>
        <w:t>AzMİU-nun rektoru</w:t>
      </w:r>
    </w:p>
    <w:p w:rsidR="00C0399B" w:rsidRPr="00320D11" w:rsidRDefault="00411532" w:rsidP="00023434">
      <w:pPr>
        <w:jc w:val="right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20D11">
        <w:rPr>
          <w:rFonts w:ascii="Times New Roman" w:hAnsi="Times New Roman" w:cs="Times New Roman"/>
          <w:b/>
          <w:sz w:val="24"/>
          <w:szCs w:val="24"/>
          <w:lang w:val="az-Latn-AZ"/>
        </w:rPr>
        <w:t>___________________</w:t>
      </w:r>
      <w:r w:rsidR="00C0399B" w:rsidRPr="00320D11">
        <w:rPr>
          <w:rFonts w:ascii="Times New Roman" w:hAnsi="Times New Roman" w:cs="Times New Roman"/>
          <w:b/>
          <w:sz w:val="24"/>
          <w:szCs w:val="24"/>
          <w:lang w:val="az-Latn-AZ"/>
        </w:rPr>
        <w:t>Prof. G.H.Məmmədova</w:t>
      </w:r>
    </w:p>
    <w:p w:rsidR="00411532" w:rsidRPr="00320D11" w:rsidRDefault="00411532" w:rsidP="00832D03">
      <w:pPr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23434" w:rsidRPr="00204541" w:rsidRDefault="00204541" w:rsidP="00204541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204541">
        <w:rPr>
          <w:rFonts w:ascii="Times New Roman" w:hAnsi="Times New Roman" w:cs="Times New Roman"/>
          <w:sz w:val="24"/>
          <w:szCs w:val="24"/>
          <w:lang w:val="az-Latn-AZ"/>
        </w:rPr>
        <w:t>Nəqliyyat fakültəsində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411532" w:rsidRPr="00320D11">
        <w:rPr>
          <w:rFonts w:ascii="Times New Roman" w:hAnsi="Times New Roman" w:cs="Times New Roman"/>
          <w:b/>
          <w:sz w:val="24"/>
          <w:szCs w:val="24"/>
          <w:lang w:val="az-Latn-AZ"/>
        </w:rPr>
        <w:t>2016/2017</w:t>
      </w:r>
      <w:r w:rsidR="00411532" w:rsidRPr="00320D11">
        <w:rPr>
          <w:rFonts w:ascii="Times New Roman" w:hAnsi="Times New Roman" w:cs="Times New Roman"/>
          <w:sz w:val="24"/>
          <w:szCs w:val="24"/>
          <w:lang w:val="az-Latn-AZ"/>
        </w:rPr>
        <w:t xml:space="preserve">-ci tədris ilinin </w:t>
      </w:r>
      <w:r w:rsidR="00411532" w:rsidRPr="00320D11">
        <w:rPr>
          <w:rFonts w:ascii="Times New Roman" w:hAnsi="Times New Roman" w:cs="Times New Roman"/>
          <w:b/>
          <w:sz w:val="24"/>
          <w:szCs w:val="24"/>
          <w:lang w:val="az-Latn-AZ"/>
        </w:rPr>
        <w:t>QIŞ</w:t>
      </w:r>
      <w:r w:rsidR="00411532" w:rsidRPr="00320D11">
        <w:rPr>
          <w:rFonts w:ascii="Times New Roman" w:hAnsi="Times New Roman" w:cs="Times New Roman"/>
          <w:sz w:val="24"/>
          <w:szCs w:val="24"/>
          <w:lang w:val="az-Latn-AZ"/>
        </w:rPr>
        <w:t xml:space="preserve"> sessiy</w:t>
      </w:r>
      <w:r w:rsidR="00604C5B">
        <w:rPr>
          <w:rFonts w:ascii="Times New Roman" w:hAnsi="Times New Roman" w:cs="Times New Roman"/>
          <w:sz w:val="24"/>
          <w:szCs w:val="24"/>
          <w:lang w:val="az-Latn-AZ"/>
        </w:rPr>
        <w:t>a</w:t>
      </w:r>
      <w:r w:rsidR="00411532" w:rsidRPr="00320D11">
        <w:rPr>
          <w:rFonts w:ascii="Times New Roman" w:hAnsi="Times New Roman" w:cs="Times New Roman"/>
          <w:sz w:val="24"/>
          <w:szCs w:val="24"/>
          <w:lang w:val="az-Latn-AZ"/>
        </w:rPr>
        <w:t>sında keçiriləcək fənn imtahanlarının formaları</w:t>
      </w:r>
    </w:p>
    <w:p w:rsidR="002B5A85" w:rsidRPr="00320D11" w:rsidRDefault="002B5A85" w:rsidP="00023434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20D11">
        <w:rPr>
          <w:rFonts w:ascii="Times New Roman" w:hAnsi="Times New Roman" w:cs="Times New Roman"/>
          <w:b/>
          <w:sz w:val="24"/>
          <w:szCs w:val="24"/>
          <w:lang w:val="az-Latn-AZ"/>
        </w:rPr>
        <w:t>Nəqliyyat fakültəsi</w:t>
      </w:r>
    </w:p>
    <w:p w:rsidR="002B5A85" w:rsidRPr="00320D11" w:rsidRDefault="002B5A85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3"/>
        <w:tblW w:w="0" w:type="auto"/>
        <w:tblLook w:val="04A0"/>
      </w:tblPr>
      <w:tblGrid>
        <w:gridCol w:w="675"/>
        <w:gridCol w:w="5103"/>
        <w:gridCol w:w="567"/>
        <w:gridCol w:w="3226"/>
      </w:tblGrid>
      <w:tr w:rsidR="002B5A85" w:rsidRPr="00320D11" w:rsidTr="00F07263">
        <w:tc>
          <w:tcPr>
            <w:tcW w:w="5778" w:type="dxa"/>
            <w:gridSpan w:val="2"/>
          </w:tcPr>
          <w:p w:rsidR="002B5A85" w:rsidRPr="00320D11" w:rsidRDefault="009A0E37" w:rsidP="00F07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Yazılı</w:t>
            </w:r>
          </w:p>
        </w:tc>
        <w:tc>
          <w:tcPr>
            <w:tcW w:w="3793" w:type="dxa"/>
            <w:gridSpan w:val="2"/>
          </w:tcPr>
          <w:p w:rsidR="002B5A85" w:rsidRPr="00320D11" w:rsidRDefault="002B5A85" w:rsidP="00F07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est</w:t>
            </w:r>
          </w:p>
        </w:tc>
      </w:tr>
      <w:tr w:rsidR="002B5A85" w:rsidRPr="00604C5B" w:rsidTr="00F07263">
        <w:tc>
          <w:tcPr>
            <w:tcW w:w="675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5103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riyaziyyat-1</w:t>
            </w:r>
          </w:p>
        </w:tc>
        <w:tc>
          <w:tcPr>
            <w:tcW w:w="567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3226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dili və nitq mədəniyyəti </w:t>
            </w:r>
          </w:p>
        </w:tc>
      </w:tr>
      <w:tr w:rsidR="002B5A85" w:rsidRPr="00320D11" w:rsidTr="00F07263">
        <w:tc>
          <w:tcPr>
            <w:tcW w:w="675" w:type="dxa"/>
          </w:tcPr>
          <w:p w:rsidR="002B5A85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5103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odeziya-1</w:t>
            </w:r>
          </w:p>
        </w:tc>
        <w:tc>
          <w:tcPr>
            <w:tcW w:w="567" w:type="dxa"/>
          </w:tcPr>
          <w:p w:rsidR="002B5A85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3226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rici dil-1</w:t>
            </w:r>
          </w:p>
        </w:tc>
      </w:tr>
      <w:tr w:rsidR="002B5A85" w:rsidRPr="00320D11" w:rsidTr="00F07263">
        <w:tc>
          <w:tcPr>
            <w:tcW w:w="675" w:type="dxa"/>
          </w:tcPr>
          <w:p w:rsidR="002B5A85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103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lçmə bilgisi-1</w:t>
            </w:r>
          </w:p>
        </w:tc>
        <w:tc>
          <w:tcPr>
            <w:tcW w:w="567" w:type="dxa"/>
          </w:tcPr>
          <w:p w:rsidR="002B5A85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3226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a</w:t>
            </w:r>
          </w:p>
        </w:tc>
      </w:tr>
      <w:tr w:rsidR="002B5A85" w:rsidRPr="00320D11" w:rsidTr="00F07263">
        <w:tc>
          <w:tcPr>
            <w:tcW w:w="675" w:type="dxa"/>
          </w:tcPr>
          <w:p w:rsidR="002B5A85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5103" w:type="dxa"/>
          </w:tcPr>
          <w:p w:rsidR="002B5A85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rsimi həndəsə və mühəndis qrafikası</w:t>
            </w:r>
          </w:p>
        </w:tc>
        <w:tc>
          <w:tcPr>
            <w:tcW w:w="567" w:type="dxa"/>
          </w:tcPr>
          <w:p w:rsidR="002B5A85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3226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a-1</w:t>
            </w:r>
          </w:p>
        </w:tc>
      </w:tr>
      <w:tr w:rsidR="002B5A85" w:rsidRPr="00320D11" w:rsidTr="00F07263">
        <w:tc>
          <w:tcPr>
            <w:tcW w:w="675" w:type="dxa"/>
          </w:tcPr>
          <w:p w:rsidR="002B5A85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5103" w:type="dxa"/>
          </w:tcPr>
          <w:p w:rsidR="002B5A85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er quruluşunun əsasları</w:t>
            </w:r>
          </w:p>
        </w:tc>
        <w:tc>
          <w:tcPr>
            <w:tcW w:w="567" w:type="dxa"/>
          </w:tcPr>
          <w:p w:rsidR="002B5A85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3226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tarixi</w:t>
            </w:r>
          </w:p>
        </w:tc>
      </w:tr>
      <w:tr w:rsidR="002B5A85" w:rsidRPr="00320D11" w:rsidTr="00F07263">
        <w:tc>
          <w:tcPr>
            <w:tcW w:w="675" w:type="dxa"/>
          </w:tcPr>
          <w:p w:rsidR="002B5A85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5103" w:type="dxa"/>
          </w:tcPr>
          <w:p w:rsidR="002B5A85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riyaziyyat-3</w:t>
            </w:r>
          </w:p>
        </w:tc>
        <w:tc>
          <w:tcPr>
            <w:tcW w:w="567" w:type="dxa"/>
          </w:tcPr>
          <w:p w:rsidR="002B5A85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3226" w:type="dxa"/>
          </w:tcPr>
          <w:p w:rsidR="002B5A85" w:rsidRPr="00320D11" w:rsidRDefault="002B5A85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mya</w:t>
            </w:r>
          </w:p>
        </w:tc>
      </w:tr>
      <w:tr w:rsidR="002B5A85" w:rsidRPr="00320D11" w:rsidTr="002B5A85">
        <w:tc>
          <w:tcPr>
            <w:tcW w:w="675" w:type="dxa"/>
          </w:tcPr>
          <w:p w:rsidR="002B5A85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5103" w:type="dxa"/>
          </w:tcPr>
          <w:p w:rsidR="002B5A85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asir ölçmə texnologiyaları</w:t>
            </w:r>
          </w:p>
        </w:tc>
        <w:tc>
          <w:tcPr>
            <w:tcW w:w="567" w:type="dxa"/>
          </w:tcPr>
          <w:p w:rsidR="002B5A85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3226" w:type="dxa"/>
          </w:tcPr>
          <w:p w:rsidR="002B5A85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qtisadi nəzəriyyə</w:t>
            </w:r>
          </w:p>
        </w:tc>
      </w:tr>
      <w:tr w:rsidR="00B440FB" w:rsidRPr="00320D11" w:rsidTr="002B5A85">
        <w:tc>
          <w:tcPr>
            <w:tcW w:w="675" w:type="dxa"/>
          </w:tcPr>
          <w:p w:rsidR="00B440FB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5103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zəri mexanika</w:t>
            </w:r>
          </w:p>
        </w:tc>
        <w:tc>
          <w:tcPr>
            <w:tcW w:w="567" w:type="dxa"/>
          </w:tcPr>
          <w:p w:rsidR="00B440FB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3226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formatika</w:t>
            </w:r>
          </w:p>
        </w:tc>
      </w:tr>
      <w:tr w:rsidR="00B440FB" w:rsidRPr="00320D11" w:rsidTr="002B5A85">
        <w:tc>
          <w:tcPr>
            <w:tcW w:w="675" w:type="dxa"/>
          </w:tcPr>
          <w:p w:rsidR="00B440FB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5103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teriallar müqaviməti-1</w:t>
            </w:r>
          </w:p>
        </w:tc>
        <w:tc>
          <w:tcPr>
            <w:tcW w:w="567" w:type="dxa"/>
          </w:tcPr>
          <w:p w:rsidR="00B440FB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3226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Ekologiya </w:t>
            </w:r>
          </w:p>
        </w:tc>
      </w:tr>
      <w:tr w:rsidR="00B440FB" w:rsidRPr="00320D11" w:rsidTr="002B5A85">
        <w:tc>
          <w:tcPr>
            <w:tcW w:w="675" w:type="dxa"/>
          </w:tcPr>
          <w:p w:rsidR="00B440FB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5103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əndis geologiyası və qruntlar mexanikası</w:t>
            </w:r>
          </w:p>
        </w:tc>
        <w:tc>
          <w:tcPr>
            <w:tcW w:w="567" w:type="dxa"/>
          </w:tcPr>
          <w:p w:rsidR="00B440FB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3226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lki müdafiə və HFT</w:t>
            </w:r>
          </w:p>
        </w:tc>
      </w:tr>
      <w:tr w:rsidR="00B440FB" w:rsidRPr="00320D11" w:rsidTr="002B5A85">
        <w:tc>
          <w:tcPr>
            <w:tcW w:w="675" w:type="dxa"/>
          </w:tcPr>
          <w:p w:rsidR="00B440FB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5103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toqrafiya</w:t>
            </w:r>
          </w:p>
        </w:tc>
        <w:tc>
          <w:tcPr>
            <w:tcW w:w="567" w:type="dxa"/>
          </w:tcPr>
          <w:p w:rsidR="00B440FB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3226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azinin mühəndis təchizatı</w:t>
            </w:r>
          </w:p>
        </w:tc>
      </w:tr>
      <w:tr w:rsidR="00B440FB" w:rsidRPr="00320D11" w:rsidTr="002B5A85">
        <w:tc>
          <w:tcPr>
            <w:tcW w:w="675" w:type="dxa"/>
          </w:tcPr>
          <w:p w:rsidR="00B440FB" w:rsidRPr="00320D11" w:rsidRDefault="00F07263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5103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otoqrammetriya</w:t>
            </w:r>
          </w:p>
        </w:tc>
        <w:tc>
          <w:tcPr>
            <w:tcW w:w="567" w:type="dxa"/>
          </w:tcPr>
          <w:p w:rsidR="00B440FB" w:rsidRPr="00320D11" w:rsidRDefault="00AD5A7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3226" w:type="dxa"/>
          </w:tcPr>
          <w:p w:rsidR="00B440FB" w:rsidRPr="00320D11" w:rsidRDefault="00B440FB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lsəfə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er quruluşunun layihələndirilməsi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tomobil yolları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orpaq kadastrı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nstruksiya materiallarının texnologiyası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azinin eroziyaya qarşı təşkili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stilik texnikası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toqrafiya-1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idravlika və hidravlik maşınlar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otoqrammetriya-1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lki müdafiə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oğrafi informasiya sistemləri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l inşaat materialları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5103" w:type="dxa"/>
          </w:tcPr>
          <w:p w:rsidR="007D3FAE" w:rsidRPr="00320D11" w:rsidRDefault="007D3FAE" w:rsidP="00B440F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odeziyada kompyuter qrafikası (</w:t>
            </w:r>
            <w:r w:rsidRPr="00320D1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fedrada keçirilir</w:t>
            </w: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yat fəaliyyətinin təhlükəsizliyi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kulturalizmə giriş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əhərsalmanın əsasları və planlaşdırılması</w:t>
            </w:r>
          </w:p>
        </w:tc>
      </w:tr>
      <w:tr w:rsidR="007D3FAE" w:rsidRPr="00604C5B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at mühərrikləri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şın hissələri və konstruksiyaetmənin əsasları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tomobillər (k.ə)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3226" w:type="dxa"/>
          </w:tcPr>
          <w:p w:rsidR="007D3FAE" w:rsidRPr="00320D11" w:rsidRDefault="00052776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atın iqtisadiyyatı və menecmenti</w:t>
            </w:r>
          </w:p>
        </w:tc>
      </w:tr>
      <w:tr w:rsidR="007D3FAE" w:rsidRPr="00604C5B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HT və T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ahənin iqtisadiyyatı, marketinq və menecment-2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l şəraiti və HT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3226" w:type="dxa"/>
          </w:tcPr>
          <w:p w:rsidR="007D3FAE" w:rsidRPr="00320D11" w:rsidRDefault="007D3FAE" w:rsidP="00CE2FD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siologiya</w:t>
            </w: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şaat mexanikası-2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tomobil yolları-1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at yollarında süni qurğular-1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mir yolları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604C5B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29</w:t>
            </w:r>
          </w:p>
        </w:tc>
        <w:tc>
          <w:tcPr>
            <w:tcW w:w="5103" w:type="dxa"/>
          </w:tcPr>
          <w:p w:rsidR="007D3FAE" w:rsidRPr="00320D11" w:rsidRDefault="007D3FAE" w:rsidP="007D3FAE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şınmaz əmlakın qiymətləndirilməsinin və qeydiyyatının əsasları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safədən zondlama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orpaq və çoxməqsədli kadastr-2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əhər kadastrı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604C5B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yazi kartoqrafiya və kartoqrafik modelləşmə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oinformasiya sistemləri (</w:t>
            </w:r>
            <w:r w:rsidRPr="00320D1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afedra</w:t>
            </w:r>
            <w:r w:rsidR="009A0E37" w:rsidRPr="00320D1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</w:t>
            </w:r>
            <w:r w:rsidRPr="00320D1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keç</w:t>
            </w:r>
            <w:r w:rsidR="000E121F" w:rsidRPr="00320D1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rilir</w:t>
            </w:r>
            <w:r w:rsidRPr="00320D1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604C5B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odeziya və kartoqrafiya istehsalının texnologiyası və təşkili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tbiqi geodeziya-2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604C5B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ol hərəkətinin təşkili və təhlükəsizliyi 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604C5B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at vasitələrinin təhlükəsizliyi və avto-texniki ekspertizası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örpü keçidləri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5103" w:type="dxa"/>
          </w:tcPr>
          <w:p w:rsidR="007D3FAE" w:rsidRPr="00320D11" w:rsidRDefault="000E121F" w:rsidP="00F07263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7D3FAE"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əhər yolları və küçələri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604C5B" w:rsidTr="002B5A85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tomobil yollarının tikintisi və istismarı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F07263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at yollarında süni qurğular-2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3FAE" w:rsidRPr="00320D11" w:rsidTr="00F07263">
        <w:tc>
          <w:tcPr>
            <w:tcW w:w="675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3</w:t>
            </w:r>
          </w:p>
        </w:tc>
        <w:tc>
          <w:tcPr>
            <w:tcW w:w="5103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unellər və metropolitenlər</w:t>
            </w:r>
          </w:p>
        </w:tc>
        <w:tc>
          <w:tcPr>
            <w:tcW w:w="567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7D3FAE" w:rsidRPr="00320D11" w:rsidRDefault="007D3FAE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052776" w:rsidRPr="00320D11" w:rsidTr="00F07263">
        <w:tc>
          <w:tcPr>
            <w:tcW w:w="675" w:type="dxa"/>
          </w:tcPr>
          <w:p w:rsidR="00052776" w:rsidRPr="00320D11" w:rsidRDefault="00052776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4</w:t>
            </w:r>
          </w:p>
        </w:tc>
        <w:tc>
          <w:tcPr>
            <w:tcW w:w="5103" w:type="dxa"/>
          </w:tcPr>
          <w:p w:rsidR="00052776" w:rsidRPr="00320D11" w:rsidRDefault="00052776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20D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şaat konstruksiyası</w:t>
            </w:r>
          </w:p>
        </w:tc>
        <w:tc>
          <w:tcPr>
            <w:tcW w:w="567" w:type="dxa"/>
          </w:tcPr>
          <w:p w:rsidR="00052776" w:rsidRPr="00320D11" w:rsidRDefault="00052776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26" w:type="dxa"/>
          </w:tcPr>
          <w:p w:rsidR="00052776" w:rsidRPr="00320D11" w:rsidRDefault="00052776" w:rsidP="00F0726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020E63" w:rsidRPr="00320D11" w:rsidRDefault="00020E63">
      <w:pPr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020E63" w:rsidRPr="00320D11" w:rsidSect="00D87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99B"/>
    <w:rsid w:val="0001173C"/>
    <w:rsid w:val="00020E63"/>
    <w:rsid w:val="00023434"/>
    <w:rsid w:val="00052776"/>
    <w:rsid w:val="000E121F"/>
    <w:rsid w:val="00131CCC"/>
    <w:rsid w:val="0015299E"/>
    <w:rsid w:val="001703AB"/>
    <w:rsid w:val="001A75E8"/>
    <w:rsid w:val="00204541"/>
    <w:rsid w:val="00212863"/>
    <w:rsid w:val="00217CF1"/>
    <w:rsid w:val="00265027"/>
    <w:rsid w:val="002664F4"/>
    <w:rsid w:val="00290CD8"/>
    <w:rsid w:val="00293009"/>
    <w:rsid w:val="002B5A85"/>
    <w:rsid w:val="002F72BE"/>
    <w:rsid w:val="003120F5"/>
    <w:rsid w:val="00320D11"/>
    <w:rsid w:val="003A1616"/>
    <w:rsid w:val="003F30BE"/>
    <w:rsid w:val="00411532"/>
    <w:rsid w:val="00440320"/>
    <w:rsid w:val="004B4A94"/>
    <w:rsid w:val="004B6A9A"/>
    <w:rsid w:val="004C1FBD"/>
    <w:rsid w:val="00554009"/>
    <w:rsid w:val="005778CE"/>
    <w:rsid w:val="005D67F3"/>
    <w:rsid w:val="00604C5B"/>
    <w:rsid w:val="00607F87"/>
    <w:rsid w:val="00641F43"/>
    <w:rsid w:val="00643305"/>
    <w:rsid w:val="006B6FE9"/>
    <w:rsid w:val="00715812"/>
    <w:rsid w:val="0077637A"/>
    <w:rsid w:val="007D29B9"/>
    <w:rsid w:val="007D3FAE"/>
    <w:rsid w:val="00832D03"/>
    <w:rsid w:val="00851B02"/>
    <w:rsid w:val="00884584"/>
    <w:rsid w:val="008C1E89"/>
    <w:rsid w:val="008C6FC6"/>
    <w:rsid w:val="009208D5"/>
    <w:rsid w:val="00956466"/>
    <w:rsid w:val="009A0E37"/>
    <w:rsid w:val="009C2089"/>
    <w:rsid w:val="00A37280"/>
    <w:rsid w:val="00AA4EC5"/>
    <w:rsid w:val="00AD1454"/>
    <w:rsid w:val="00AD5A7B"/>
    <w:rsid w:val="00AF1C4D"/>
    <w:rsid w:val="00B079A7"/>
    <w:rsid w:val="00B440FB"/>
    <w:rsid w:val="00BB4180"/>
    <w:rsid w:val="00BB5133"/>
    <w:rsid w:val="00C0399B"/>
    <w:rsid w:val="00C6284C"/>
    <w:rsid w:val="00CD13F9"/>
    <w:rsid w:val="00CD68C7"/>
    <w:rsid w:val="00CE2B88"/>
    <w:rsid w:val="00CE2FD1"/>
    <w:rsid w:val="00D53EAC"/>
    <w:rsid w:val="00D872FA"/>
    <w:rsid w:val="00DB65BE"/>
    <w:rsid w:val="00E400E6"/>
    <w:rsid w:val="00E41177"/>
    <w:rsid w:val="00EF00F9"/>
    <w:rsid w:val="00F0468C"/>
    <w:rsid w:val="00F07263"/>
    <w:rsid w:val="00F4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650D-F721-4707-A900-EB7E67AD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wner</cp:lastModifiedBy>
  <cp:revision>4</cp:revision>
  <cp:lastPrinted>2016-09-29T13:18:00Z</cp:lastPrinted>
  <dcterms:created xsi:type="dcterms:W3CDTF">2016-10-11T08:23:00Z</dcterms:created>
  <dcterms:modified xsi:type="dcterms:W3CDTF">2016-11-17T05:31:00Z</dcterms:modified>
</cp:coreProperties>
</file>